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27A07DD6" w:rsidR="00BF2936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  <w:r w:rsidR="00B30EC1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BF293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1E6CA509" w14:textId="2DF0B8E1" w:rsidR="00B30EC1" w:rsidRPr="00B67B10" w:rsidRDefault="00B30EC1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30EC1">
        <w:rPr>
          <w:rFonts w:ascii="Montserrat" w:eastAsia="Times New Roman" w:hAnsi="Montserrat" w:cstheme="minorHAnsi"/>
          <w:sz w:val="20"/>
          <w:szCs w:val="20"/>
          <w:lang w:eastAsia="pt-PT"/>
        </w:rPr>
        <w:t>O(A) requerente declara serem verdadeiros os elementos ou factos constantes da sua candidatura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7976BC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71705B"/>
    <w:rsid w:val="007976BC"/>
    <w:rsid w:val="007A3449"/>
    <w:rsid w:val="00867F0D"/>
    <w:rsid w:val="008C10DB"/>
    <w:rsid w:val="0099728D"/>
    <w:rsid w:val="00A671EC"/>
    <w:rsid w:val="00A73827"/>
    <w:rsid w:val="00AD2C3C"/>
    <w:rsid w:val="00B051F2"/>
    <w:rsid w:val="00B27225"/>
    <w:rsid w:val="00B30EC1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815F4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3" ma:contentTypeDescription="Criar um novo documento." ma:contentTypeScope="" ma:versionID="10f2153543edbcc54d07c0cf206ee352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071ddd58dd3f8763cf19e6d0500934b3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598013e-f067-4a26-92c9-bdd6f4c3fb63"/>
    <ds:schemaRef ds:uri="http://purl.org/dc/dcmitype/"/>
    <ds:schemaRef ds:uri="http://schemas.microsoft.com/office/infopath/2007/PartnerControls"/>
    <ds:schemaRef ds:uri="http://purl.org/dc/terms/"/>
    <ds:schemaRef ds:uri="afd847c5-d065-42fb-8d71-8e8e76b6ce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CE5686-01CE-4276-9E5A-6EEA0E890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4F165B-2079-40F1-A9C1-8C9F8DD2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2</cp:revision>
  <cp:lastPrinted>2013-07-26T12:00:00Z</cp:lastPrinted>
  <dcterms:created xsi:type="dcterms:W3CDTF">2021-11-15T18:48:00Z</dcterms:created>
  <dcterms:modified xsi:type="dcterms:W3CDTF">2021-11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